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9C" w:rsidRPr="00E35FE1" w:rsidRDefault="00D1699C" w:rsidP="00E11D14">
      <w:pPr>
        <w:ind w:firstLine="6237"/>
      </w:pPr>
      <w:r w:rsidRPr="00E35FE1">
        <w:t xml:space="preserve">Приложение № </w:t>
      </w:r>
      <w:r w:rsidR="00F7049B" w:rsidRPr="00E35FE1">
        <w:t>2</w:t>
      </w:r>
      <w:r w:rsidRPr="00E35FE1">
        <w:t xml:space="preserve"> к приказу</w:t>
      </w:r>
    </w:p>
    <w:p w:rsidR="00D1699C" w:rsidRPr="00E35FE1" w:rsidRDefault="00D1699C" w:rsidP="00E11D14">
      <w:pPr>
        <w:ind w:firstLine="6237"/>
      </w:pPr>
      <w:r w:rsidRPr="00E35FE1">
        <w:t>Управления образования</w:t>
      </w:r>
    </w:p>
    <w:p w:rsidR="00D1699C" w:rsidRPr="00E35FE1" w:rsidRDefault="00D1699C" w:rsidP="00E11D14">
      <w:pPr>
        <w:ind w:firstLine="6237"/>
      </w:pPr>
      <w:r w:rsidRPr="00E35FE1">
        <w:t>города Ростова-на-Дону</w:t>
      </w:r>
    </w:p>
    <w:p w:rsidR="00D1699C" w:rsidRPr="00E35FE1" w:rsidRDefault="00D1699C" w:rsidP="00E11D14">
      <w:pPr>
        <w:ind w:firstLine="6237"/>
      </w:pPr>
      <w:r w:rsidRPr="00E35FE1">
        <w:t>от _____</w:t>
      </w:r>
      <w:r w:rsidR="0005646A" w:rsidRPr="00E35FE1">
        <w:t>2019</w:t>
      </w:r>
      <w:r w:rsidRPr="00E35FE1">
        <w:t xml:space="preserve"> № УОПР-_____</w:t>
      </w:r>
    </w:p>
    <w:p w:rsidR="00D1699C" w:rsidRPr="00E35FE1" w:rsidRDefault="00D1699C" w:rsidP="00E11D14">
      <w:pPr>
        <w:ind w:firstLine="6237"/>
      </w:pPr>
    </w:p>
    <w:p w:rsidR="00B97F33" w:rsidRPr="00E35FE1" w:rsidRDefault="00B97F33" w:rsidP="00B97F33">
      <w:pPr>
        <w:jc w:val="center"/>
        <w:rPr>
          <w:sz w:val="28"/>
          <w:szCs w:val="28"/>
        </w:rPr>
      </w:pPr>
      <w:r w:rsidRPr="00E35FE1">
        <w:rPr>
          <w:sz w:val="28"/>
          <w:szCs w:val="28"/>
        </w:rPr>
        <w:t xml:space="preserve">Состав </w:t>
      </w:r>
    </w:p>
    <w:p w:rsidR="00B97F33" w:rsidRPr="00E35FE1" w:rsidRDefault="00B97F33" w:rsidP="00B97F33">
      <w:pPr>
        <w:jc w:val="center"/>
        <w:rPr>
          <w:sz w:val="28"/>
          <w:szCs w:val="28"/>
        </w:rPr>
      </w:pPr>
      <w:r w:rsidRPr="00E35FE1">
        <w:rPr>
          <w:sz w:val="28"/>
          <w:szCs w:val="28"/>
        </w:rPr>
        <w:t xml:space="preserve">муниципальных предметно-методических комиссий </w:t>
      </w:r>
      <w:r w:rsidR="00D516AD">
        <w:rPr>
          <w:sz w:val="28"/>
          <w:szCs w:val="28"/>
        </w:rPr>
        <w:t xml:space="preserve">для разработки заданий школьного этапа </w:t>
      </w:r>
      <w:proofErr w:type="spellStart"/>
      <w:r w:rsidR="00D516AD">
        <w:rPr>
          <w:sz w:val="28"/>
          <w:szCs w:val="28"/>
        </w:rPr>
        <w:t>ВСОш</w:t>
      </w:r>
      <w:proofErr w:type="spellEnd"/>
    </w:p>
    <w:p w:rsidR="00B97F33" w:rsidRPr="00E35FE1" w:rsidRDefault="00B97F33" w:rsidP="00B97F3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48"/>
        <w:gridCol w:w="1587"/>
        <w:gridCol w:w="2835"/>
        <w:gridCol w:w="4256"/>
      </w:tblGrid>
      <w:tr w:rsidR="00B97F33" w:rsidRPr="00E35FE1" w:rsidTr="00E35FE1">
        <w:tc>
          <w:tcPr>
            <w:tcW w:w="648" w:type="dxa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 xml:space="preserve">№ </w:t>
            </w:r>
            <w:proofErr w:type="gramStart"/>
            <w:r w:rsidRPr="00E35FE1">
              <w:rPr>
                <w:bCs/>
              </w:rPr>
              <w:t>п</w:t>
            </w:r>
            <w:proofErr w:type="gramEnd"/>
            <w:r w:rsidRPr="00E35FE1">
              <w:rPr>
                <w:bCs/>
              </w:rPr>
              <w:t>/п</w:t>
            </w:r>
          </w:p>
        </w:tc>
        <w:tc>
          <w:tcPr>
            <w:tcW w:w="1587" w:type="dxa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Предмет</w:t>
            </w:r>
          </w:p>
        </w:tc>
        <w:tc>
          <w:tcPr>
            <w:tcW w:w="2835" w:type="dxa"/>
          </w:tcPr>
          <w:p w:rsidR="00B97F33" w:rsidRPr="00E35FE1" w:rsidRDefault="00B97F33" w:rsidP="007C7A67">
            <w:pPr>
              <w:jc w:val="center"/>
              <w:rPr>
                <w:bCs/>
              </w:rPr>
            </w:pPr>
            <w:r w:rsidRPr="00E35FE1">
              <w:rPr>
                <w:bCs/>
              </w:rPr>
              <w:t>ФИО</w:t>
            </w:r>
          </w:p>
        </w:tc>
        <w:tc>
          <w:tcPr>
            <w:tcW w:w="4256" w:type="dxa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Должность, ОУ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1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Русский язык</w:t>
            </w: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Бородина Инна Васильевна</w:t>
            </w:r>
          </w:p>
        </w:tc>
        <w:tc>
          <w:tcPr>
            <w:tcW w:w="4256" w:type="dxa"/>
          </w:tcPr>
          <w:p w:rsidR="00B97F33" w:rsidRPr="00E35FE1" w:rsidRDefault="00B97F33" w:rsidP="00C73CE3"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  <w:r w:rsidRPr="00E35FE1">
              <w:t xml:space="preserve"> 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Полякова Элла Геннадь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bookmarkStart w:id="0" w:name="_GoBack"/>
            <w:r w:rsidRPr="00E35FE1">
              <w:t xml:space="preserve">учитель русского языка и литературы </w:t>
            </w:r>
            <w:bookmarkEnd w:id="0"/>
            <w:r w:rsidRPr="00E35FE1">
              <w:t>МАОУ «Гимназия № 52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Куприяненко Марина Юрь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АОУ «Юридическая гимназия № 9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roofErr w:type="spellStart"/>
            <w:r w:rsidRPr="00E35FE1">
              <w:t>Кудашова</w:t>
            </w:r>
            <w:proofErr w:type="spellEnd"/>
            <w:r w:rsidRPr="00E35FE1">
              <w:t xml:space="preserve"> Галина Никола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БОУ «Школа № 16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2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Литература</w:t>
            </w: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Бородина Инна Васильевна</w:t>
            </w:r>
          </w:p>
        </w:tc>
        <w:tc>
          <w:tcPr>
            <w:tcW w:w="4256" w:type="dxa"/>
          </w:tcPr>
          <w:p w:rsidR="00B97F33" w:rsidRPr="00E35FE1" w:rsidRDefault="00C73CE3" w:rsidP="00C73CE3">
            <w:r>
              <w:t>методист МА</w:t>
            </w:r>
            <w:r w:rsidR="00B97F33"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Глагола Елена Михайло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БОУ «Гимназия № 117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Ворошилова Евгения Никола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БОУ «Школа № 92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Полякова Элла Геннадь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АОУ «Гимназия № 52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3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Математика</w:t>
            </w: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Ефимова Наталья Никола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 xml:space="preserve">методист </w:t>
            </w:r>
            <w:r w:rsidR="00C73CE3">
              <w:t xml:space="preserve">МАУ </w:t>
            </w:r>
            <w:r w:rsidRPr="00E35FE1">
              <w:t>ИМ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Славнич</w:t>
            </w:r>
            <w:proofErr w:type="spellEnd"/>
            <w:r w:rsidRPr="00E35FE1">
              <w:t xml:space="preserve"> Леонид Васильевич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математ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АОУ «Лицей № 33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51708A" w:rsidP="00E00DE0">
            <w:pPr>
              <w:tabs>
                <w:tab w:val="left" w:pos="284"/>
              </w:tabs>
            </w:pPr>
            <w:r w:rsidRPr="00E35FE1">
              <w:t>Немец Надежда Ивановна</w:t>
            </w:r>
          </w:p>
        </w:tc>
        <w:tc>
          <w:tcPr>
            <w:tcW w:w="4256" w:type="dxa"/>
          </w:tcPr>
          <w:p w:rsidR="0011631F" w:rsidRDefault="00C73CE3" w:rsidP="00E00DE0">
            <w:pPr>
              <w:tabs>
                <w:tab w:val="left" w:pos="284"/>
              </w:tabs>
            </w:pPr>
            <w:r w:rsidRPr="00E35FE1">
              <w:t xml:space="preserve">учитель математики </w:t>
            </w:r>
          </w:p>
          <w:p w:rsidR="00B97F33" w:rsidRPr="00E35FE1" w:rsidRDefault="0051708A" w:rsidP="00E00DE0">
            <w:pPr>
              <w:tabs>
                <w:tab w:val="left" w:pos="284"/>
              </w:tabs>
            </w:pPr>
            <w:r w:rsidRPr="00E35FE1">
              <w:t>МБОУ «Школа № 87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Голенко Наталья Сергеева</w:t>
            </w:r>
          </w:p>
        </w:tc>
        <w:tc>
          <w:tcPr>
            <w:tcW w:w="4256" w:type="dxa"/>
          </w:tcPr>
          <w:p w:rsidR="0011631F" w:rsidRDefault="00B97F33" w:rsidP="00194896">
            <w:pPr>
              <w:tabs>
                <w:tab w:val="left" w:pos="284"/>
              </w:tabs>
            </w:pPr>
            <w:r w:rsidRPr="00E35FE1">
              <w:t xml:space="preserve">учитель математики </w:t>
            </w:r>
          </w:p>
          <w:p w:rsidR="00B97F33" w:rsidRPr="00E35FE1" w:rsidRDefault="00B97F33" w:rsidP="00194896">
            <w:pPr>
              <w:tabs>
                <w:tab w:val="left" w:pos="284"/>
              </w:tabs>
            </w:pPr>
            <w:r w:rsidRPr="00E35FE1">
              <w:t>МБОУ «Школа №</w:t>
            </w:r>
            <w:r w:rsidR="00194896" w:rsidRPr="00E35FE1">
              <w:t xml:space="preserve"> </w:t>
            </w:r>
            <w:r w:rsidRPr="00E35FE1">
              <w:t>106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4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Информатика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 xml:space="preserve">Алекперов </w:t>
            </w:r>
            <w:proofErr w:type="spellStart"/>
            <w:r w:rsidRPr="00E35FE1">
              <w:t>ИльгарДжабиоглы</w:t>
            </w:r>
            <w:proofErr w:type="spellEnd"/>
          </w:p>
        </w:tc>
        <w:tc>
          <w:tcPr>
            <w:tcW w:w="4256" w:type="dxa"/>
          </w:tcPr>
          <w:p w:rsidR="00B97F33" w:rsidRPr="00E35FE1" w:rsidRDefault="00C73CE3" w:rsidP="00C73CE3">
            <w:pPr>
              <w:tabs>
                <w:tab w:val="left" w:pos="284"/>
              </w:tabs>
              <w:rPr>
                <w:highlight w:val="yellow"/>
              </w:rPr>
            </w:pPr>
            <w:r>
              <w:t>методист МА</w:t>
            </w:r>
            <w:r w:rsidR="00B97F33"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Пусева</w:t>
            </w:r>
            <w:proofErr w:type="spellEnd"/>
            <w:r w:rsidRPr="00E35FE1">
              <w:t xml:space="preserve"> Ольга </w:t>
            </w:r>
            <w:proofErr w:type="spellStart"/>
            <w:r w:rsidRPr="00E35FE1">
              <w:t>Наиловна</w:t>
            </w:r>
            <w:proofErr w:type="spellEnd"/>
          </w:p>
        </w:tc>
        <w:tc>
          <w:tcPr>
            <w:tcW w:w="4256" w:type="dxa"/>
          </w:tcPr>
          <w:p w:rsid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информат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АОУ «Лицей №11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E35FE1" w:rsidP="00E00DE0">
            <w:pPr>
              <w:tabs>
                <w:tab w:val="left" w:pos="284"/>
              </w:tabs>
            </w:pPr>
            <w:proofErr w:type="spellStart"/>
            <w:r w:rsidRPr="00E35FE1">
              <w:t>Ромахова</w:t>
            </w:r>
            <w:proofErr w:type="spellEnd"/>
            <w:r w:rsidRPr="00E35FE1">
              <w:t xml:space="preserve"> Наталья Васильевна</w:t>
            </w:r>
          </w:p>
        </w:tc>
        <w:tc>
          <w:tcPr>
            <w:tcW w:w="4256" w:type="dxa"/>
          </w:tcPr>
          <w:p w:rsid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информатики </w:t>
            </w:r>
          </w:p>
          <w:p w:rsidR="00B97F33" w:rsidRPr="00E35FE1" w:rsidRDefault="00E35FE1" w:rsidP="00E00DE0">
            <w:pPr>
              <w:tabs>
                <w:tab w:val="left" w:pos="284"/>
              </w:tabs>
            </w:pPr>
            <w:r w:rsidRPr="00E35FE1">
              <w:t>МАОУ «Школа N5”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алыгин Андрей Александрович</w:t>
            </w:r>
          </w:p>
        </w:tc>
        <w:tc>
          <w:tcPr>
            <w:tcW w:w="4256" w:type="dxa"/>
          </w:tcPr>
          <w:p w:rsid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информат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Школа № 70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5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Физика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Панченко Марина Николаевна</w:t>
            </w:r>
          </w:p>
        </w:tc>
        <w:tc>
          <w:tcPr>
            <w:tcW w:w="4256" w:type="dxa"/>
          </w:tcPr>
          <w:p w:rsidR="00B97F33" w:rsidRPr="00E35FE1" w:rsidRDefault="00C73CE3" w:rsidP="00C73CE3">
            <w:pPr>
              <w:tabs>
                <w:tab w:val="left" w:pos="284"/>
              </w:tabs>
            </w:pPr>
            <w:r>
              <w:t>методист МА</w:t>
            </w:r>
            <w:r w:rsidR="00B97F33"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Джуманиязова Анжелика Алексеевна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2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Мамалакова</w:t>
            </w:r>
            <w:proofErr w:type="spellEnd"/>
            <w:r w:rsidRPr="00E35FE1">
              <w:t xml:space="preserve"> Саида </w:t>
            </w:r>
            <w:proofErr w:type="spellStart"/>
            <w:r w:rsidRPr="00E35FE1">
              <w:t>Зайналбековна</w:t>
            </w:r>
            <w:proofErr w:type="spellEnd"/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39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Сысоева Марина Владимировна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50 при ДГТУ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lastRenderedPageBreak/>
              <w:t>6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Астрономия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Панченко Марина Николаевна</w:t>
            </w:r>
          </w:p>
        </w:tc>
        <w:tc>
          <w:tcPr>
            <w:tcW w:w="4256" w:type="dxa"/>
          </w:tcPr>
          <w:p w:rsidR="00B97F33" w:rsidRPr="00E35FE1" w:rsidRDefault="00B97F33" w:rsidP="00C73CE3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Джуманиязова Анжелика Алексеевна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2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Мамалакова</w:t>
            </w:r>
            <w:proofErr w:type="spellEnd"/>
            <w:r w:rsidRPr="00E35FE1">
              <w:t xml:space="preserve"> Саида </w:t>
            </w:r>
            <w:proofErr w:type="spellStart"/>
            <w:r w:rsidRPr="00E35FE1">
              <w:t>Зайналбековна</w:t>
            </w:r>
            <w:proofErr w:type="spellEnd"/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39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Сысоева Марина Владимировна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50 при ДГТУ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7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Химия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Черная Галина Олеговна</w:t>
            </w:r>
          </w:p>
        </w:tc>
        <w:tc>
          <w:tcPr>
            <w:tcW w:w="4256" w:type="dxa"/>
          </w:tcPr>
          <w:p w:rsidR="00B97F33" w:rsidRPr="00E35FE1" w:rsidRDefault="00B97F33" w:rsidP="0011631F">
            <w:pPr>
              <w:tabs>
                <w:tab w:val="left" w:pos="284"/>
              </w:tabs>
              <w:rPr>
                <w:highlight w:val="yellow"/>
              </w:rPr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5A7D96" w:rsidP="005A7D96">
            <w:pPr>
              <w:tabs>
                <w:tab w:val="left" w:pos="284"/>
              </w:tabs>
            </w:pPr>
            <w:r w:rsidRPr="00E35FE1">
              <w:t>Андреева Наталья Александровна</w:t>
            </w:r>
          </w:p>
        </w:tc>
        <w:tc>
          <w:tcPr>
            <w:tcW w:w="4256" w:type="dxa"/>
          </w:tcPr>
          <w:p w:rsidR="0011631F" w:rsidRDefault="005A7D96" w:rsidP="00E00DE0">
            <w:pPr>
              <w:tabs>
                <w:tab w:val="left" w:pos="284"/>
              </w:tabs>
            </w:pPr>
            <w:r w:rsidRPr="00E35FE1">
              <w:t xml:space="preserve">учитель химии </w:t>
            </w:r>
          </w:p>
          <w:p w:rsidR="00B97F33" w:rsidRPr="00E35FE1" w:rsidRDefault="005A7D96" w:rsidP="00E00DE0">
            <w:pPr>
              <w:tabs>
                <w:tab w:val="left" w:pos="284"/>
              </w:tabs>
            </w:pPr>
            <w:r w:rsidRPr="00E35FE1">
              <w:t>МБОУ «Лицей № 103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5A7D96" w:rsidP="00E00DE0">
            <w:pPr>
              <w:tabs>
                <w:tab w:val="left" w:pos="284"/>
              </w:tabs>
            </w:pPr>
            <w:proofErr w:type="spellStart"/>
            <w:r w:rsidRPr="00E35FE1">
              <w:t>Косухина</w:t>
            </w:r>
            <w:proofErr w:type="spellEnd"/>
            <w:r w:rsidRPr="00E35FE1">
              <w:t xml:space="preserve"> Наталья Николаевна</w:t>
            </w:r>
          </w:p>
        </w:tc>
        <w:tc>
          <w:tcPr>
            <w:tcW w:w="4256" w:type="dxa"/>
          </w:tcPr>
          <w:p w:rsidR="0011631F" w:rsidRDefault="005A7D96" w:rsidP="00E00DE0">
            <w:pPr>
              <w:tabs>
                <w:tab w:val="left" w:pos="284"/>
              </w:tabs>
            </w:pPr>
            <w:r w:rsidRPr="00E35FE1">
              <w:t>учитель химии</w:t>
            </w:r>
            <w:r w:rsidR="002A1D05" w:rsidRPr="00E35FE1">
              <w:t xml:space="preserve"> </w:t>
            </w:r>
          </w:p>
          <w:p w:rsidR="00B97F33" w:rsidRPr="00E35FE1" w:rsidRDefault="002A1D05" w:rsidP="00E00DE0">
            <w:pPr>
              <w:tabs>
                <w:tab w:val="left" w:pos="284"/>
              </w:tabs>
            </w:pPr>
            <w:r w:rsidRPr="00E35FE1">
              <w:t>МБОУ «Лицей № 51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5A7D96" w:rsidP="00E00DE0">
            <w:pPr>
              <w:tabs>
                <w:tab w:val="left" w:pos="284"/>
              </w:tabs>
            </w:pPr>
            <w:r w:rsidRPr="00E35FE1">
              <w:t>Филиппов Сергей Евгеньевич</w:t>
            </w:r>
          </w:p>
        </w:tc>
        <w:tc>
          <w:tcPr>
            <w:tcW w:w="4256" w:type="dxa"/>
          </w:tcPr>
          <w:p w:rsidR="0011631F" w:rsidRDefault="005A7D96" w:rsidP="002A1D05">
            <w:pPr>
              <w:tabs>
                <w:tab w:val="left" w:pos="284"/>
              </w:tabs>
            </w:pPr>
            <w:r w:rsidRPr="00E35FE1">
              <w:t xml:space="preserve">учитель химии </w:t>
            </w:r>
          </w:p>
          <w:p w:rsidR="00B97F33" w:rsidRPr="00E35FE1" w:rsidRDefault="005A7D96" w:rsidP="002A1D05">
            <w:pPr>
              <w:tabs>
                <w:tab w:val="left" w:pos="284"/>
              </w:tabs>
            </w:pPr>
            <w:r w:rsidRPr="00E35FE1">
              <w:t>М</w:t>
            </w:r>
            <w:r w:rsidR="002A1D05" w:rsidRPr="00E35FE1">
              <w:t>А</w:t>
            </w:r>
            <w:r w:rsidRPr="00E35FE1">
              <w:t>ОУ «</w:t>
            </w:r>
            <w:r w:rsidR="002A1D05" w:rsidRPr="00E35FE1">
              <w:t>Школа № 5</w:t>
            </w:r>
            <w:r w:rsidRPr="00E35FE1">
              <w:t>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8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686D1C">
            <w:pPr>
              <w:tabs>
                <w:tab w:val="left" w:pos="284"/>
              </w:tabs>
              <w:jc w:val="both"/>
            </w:pPr>
            <w:r w:rsidRPr="00E35FE1">
              <w:t>Биология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Неня</w:t>
            </w:r>
            <w:proofErr w:type="spellEnd"/>
            <w:r w:rsidRPr="00E35FE1">
              <w:t xml:space="preserve"> Наталья Александровна</w:t>
            </w:r>
          </w:p>
        </w:tc>
        <w:tc>
          <w:tcPr>
            <w:tcW w:w="4256" w:type="dxa"/>
          </w:tcPr>
          <w:p w:rsidR="00B97F33" w:rsidRPr="00E35FE1" w:rsidRDefault="00B97F33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B97F33" w:rsidRPr="00E35FE1" w:rsidRDefault="00B97F33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Желтов Петр Евгеньевич</w:t>
            </w:r>
          </w:p>
        </w:tc>
        <w:tc>
          <w:tcPr>
            <w:tcW w:w="4256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  <w:r w:rsidRPr="00E35FE1">
              <w:br/>
              <w:t>МБОУ «Гимназия № 25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Бутенко Елена Васильевна</w:t>
            </w:r>
          </w:p>
        </w:tc>
        <w:tc>
          <w:tcPr>
            <w:tcW w:w="4256" w:type="dxa"/>
          </w:tcPr>
          <w:p w:rsidR="0011631F" w:rsidRDefault="00686D1C" w:rsidP="00E00DE0">
            <w:pPr>
              <w:tabs>
                <w:tab w:val="left" w:pos="284"/>
              </w:tabs>
            </w:pPr>
            <w:r w:rsidRPr="00E35FE1">
              <w:t>учитель биологии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Лицей № 103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Бердическая</w:t>
            </w:r>
            <w:proofErr w:type="spellEnd"/>
            <w:r w:rsidRPr="00E35FE1">
              <w:t xml:space="preserve"> Лариса Аркадьевна</w:t>
            </w:r>
          </w:p>
        </w:tc>
        <w:tc>
          <w:tcPr>
            <w:tcW w:w="4256" w:type="dxa"/>
          </w:tcPr>
          <w:p w:rsidR="0011631F" w:rsidRDefault="00686D1C" w:rsidP="00686D1C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</w:p>
          <w:p w:rsidR="00686D1C" w:rsidRPr="00E35FE1" w:rsidRDefault="00686D1C" w:rsidP="00686D1C">
            <w:pPr>
              <w:tabs>
                <w:tab w:val="left" w:pos="284"/>
              </w:tabs>
            </w:pPr>
            <w:r w:rsidRPr="00E35FE1">
              <w:t>МБОУ «Гимназия № 35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B97F33" w:rsidRPr="00E35FE1" w:rsidRDefault="00B97F33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Анохина Любовь Григорь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  <w:r w:rsidRPr="00E35FE1">
              <w:br/>
              <w:t>МБОУ «Школа № 101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9</w:t>
            </w:r>
          </w:p>
        </w:tc>
        <w:tc>
          <w:tcPr>
            <w:tcW w:w="1587" w:type="dxa"/>
            <w:vMerge w:val="restart"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Экология</w:t>
            </w:r>
          </w:p>
        </w:tc>
        <w:tc>
          <w:tcPr>
            <w:tcW w:w="2835" w:type="dxa"/>
          </w:tcPr>
          <w:p w:rsidR="00686D1C" w:rsidRPr="00E35FE1" w:rsidRDefault="00686D1C" w:rsidP="00AF2AFB">
            <w:pPr>
              <w:tabs>
                <w:tab w:val="left" w:pos="284"/>
              </w:tabs>
            </w:pPr>
            <w:proofErr w:type="spellStart"/>
            <w:r w:rsidRPr="00E35FE1">
              <w:t>Неня</w:t>
            </w:r>
            <w:proofErr w:type="spellEnd"/>
            <w:r w:rsidRPr="00E35FE1">
              <w:t xml:space="preserve"> Наталья Александро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</w:t>
            </w:r>
            <w:r w:rsidR="0011631F">
              <w:t>М</w:t>
            </w:r>
            <w:r w:rsidRPr="00E35FE1">
              <w:t>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Парахина</w:t>
            </w:r>
            <w:proofErr w:type="spellEnd"/>
            <w:r w:rsidRPr="00E35FE1">
              <w:t xml:space="preserve"> Елена Ивановна</w:t>
            </w:r>
          </w:p>
        </w:tc>
        <w:tc>
          <w:tcPr>
            <w:tcW w:w="4256" w:type="dxa"/>
          </w:tcPr>
          <w:p w:rsidR="0011631F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Школа № 16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Казакова Нина Юрьевна</w:t>
            </w:r>
          </w:p>
        </w:tc>
        <w:tc>
          <w:tcPr>
            <w:tcW w:w="4256" w:type="dxa"/>
          </w:tcPr>
          <w:p w:rsid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Гимназия № 19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9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География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Чернявская Евгения Анатолье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Зарецкая Ирина Александ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учитель географии МАОУ «Донская реальная гимназия № 62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ильчук</w:t>
            </w:r>
            <w:proofErr w:type="spellEnd"/>
            <w:r w:rsidRPr="00E35FE1">
              <w:t xml:space="preserve"> Елена Николае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географии </w:t>
            </w:r>
            <w:r w:rsidRPr="00E35FE1">
              <w:br/>
              <w:t>МБОУ «Школа № 3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Кот Наталья Викто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географии </w:t>
            </w:r>
            <w:r w:rsidRPr="00E35FE1">
              <w:br/>
              <w:t>МБОУ «Школа № 92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0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Экономика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Чернявская Евгения Анатолье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олчан</w:t>
            </w:r>
            <w:proofErr w:type="spellEnd"/>
            <w:r w:rsidRPr="00E35FE1">
              <w:t xml:space="preserve"> Ирина Викто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экономики </w:t>
            </w:r>
            <w:r w:rsidRPr="00E35FE1">
              <w:br/>
              <w:t>МАОУ «Лицей № 14 Экономический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Кругловая</w:t>
            </w:r>
            <w:proofErr w:type="spellEnd"/>
            <w:r w:rsidRPr="00E35FE1">
              <w:t xml:space="preserve"> Елена Василье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экономики </w:t>
            </w:r>
            <w:r w:rsidRPr="00E35FE1">
              <w:br/>
              <w:t>МБОУ «Школа № 17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1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Английский язык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Грекова</w:t>
            </w:r>
            <w:proofErr w:type="spellEnd"/>
            <w:r w:rsidRPr="00E35FE1">
              <w:t xml:space="preserve"> Вероника Александро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Ванжа</w:t>
            </w:r>
            <w:proofErr w:type="spellEnd"/>
            <w:r w:rsidRPr="00E35FE1">
              <w:t xml:space="preserve"> Людмила Николае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английского языка </w:t>
            </w:r>
            <w:r w:rsidRPr="00E35FE1">
              <w:br/>
              <w:t>МБОУ «Гимназия № 36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Андрющенко Елена Пет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английского языка </w:t>
            </w:r>
            <w:r w:rsidRPr="00E35FE1">
              <w:br/>
              <w:t>МБОУ «Школа № 15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Бердник Оксана Вячеслав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английского языка </w:t>
            </w:r>
            <w:r w:rsidRPr="00E35FE1">
              <w:br/>
              <w:t>МБОУ «Школа № 65», к.ф.</w:t>
            </w:r>
            <w:proofErr w:type="gramStart"/>
            <w:r w:rsidRPr="00E35FE1">
              <w:t>н</w:t>
            </w:r>
            <w:proofErr w:type="gramEnd"/>
            <w:r w:rsidRPr="00E35FE1">
              <w:t>.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уругова</w:t>
            </w:r>
            <w:proofErr w:type="spellEnd"/>
            <w:r w:rsidRPr="00E35FE1">
              <w:t xml:space="preserve"> Елена Валерьевна</w:t>
            </w:r>
          </w:p>
        </w:tc>
        <w:tc>
          <w:tcPr>
            <w:tcW w:w="4256" w:type="dxa"/>
          </w:tcPr>
          <w:p w:rsidR="00686D1C" w:rsidRPr="00E35FE1" w:rsidRDefault="00C73CE3" w:rsidP="00E00DE0">
            <w:pPr>
              <w:tabs>
                <w:tab w:val="left" w:pos="284"/>
              </w:tabs>
            </w:pPr>
            <w:r>
              <w:t>п</w:t>
            </w:r>
            <w:r w:rsidR="00686D1C" w:rsidRPr="00E35FE1">
              <w:t>рофессор кафедры «Мировые языки и культуры» ДГТУ, д.ф.</w:t>
            </w:r>
            <w:proofErr w:type="gramStart"/>
            <w:r w:rsidR="00686D1C" w:rsidRPr="00E35FE1">
              <w:t>н</w:t>
            </w:r>
            <w:proofErr w:type="gramEnd"/>
            <w:r w:rsidR="00686D1C" w:rsidRPr="00E35FE1">
              <w:t>.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2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Испанский язык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Грекова</w:t>
            </w:r>
            <w:proofErr w:type="spellEnd"/>
            <w:r w:rsidRPr="00E35FE1">
              <w:t xml:space="preserve"> Вероника Александро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Панасюк Ольга Владими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панского языка </w:t>
            </w:r>
            <w:r w:rsidRPr="00E35FE1">
              <w:br/>
              <w:t>МАОУ «Гимназия № 52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Демченко Валентина Ивановна</w:t>
            </w:r>
          </w:p>
        </w:tc>
        <w:tc>
          <w:tcPr>
            <w:tcW w:w="4256" w:type="dxa"/>
          </w:tcPr>
          <w:p w:rsidR="00686D1C" w:rsidRPr="00E35FE1" w:rsidRDefault="008E23A4" w:rsidP="00E00DE0">
            <w:pPr>
              <w:tabs>
                <w:tab w:val="left" w:pos="284"/>
              </w:tabs>
            </w:pPr>
            <w:r w:rsidRPr="00E35FE1">
              <w:t>п</w:t>
            </w:r>
            <w:r w:rsidR="00686D1C" w:rsidRPr="00E35FE1">
              <w:t>рофессор кафедры «Мировые языки и культуры» ДГТУ, д.п.</w:t>
            </w:r>
            <w:proofErr w:type="gramStart"/>
            <w:r w:rsidR="00686D1C" w:rsidRPr="00E35FE1">
              <w:t>н</w:t>
            </w:r>
            <w:proofErr w:type="gramEnd"/>
            <w:r w:rsidR="00686D1C" w:rsidRPr="00E35FE1">
              <w:t>.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Плешакова Надежда Владими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панского языка </w:t>
            </w:r>
            <w:r w:rsidRPr="00E35FE1">
              <w:br/>
              <w:t>ЧОУ СШ «</w:t>
            </w:r>
            <w:proofErr w:type="spellStart"/>
            <w:r w:rsidRPr="00E35FE1">
              <w:t>АзъБукиВеди</w:t>
            </w:r>
            <w:proofErr w:type="spellEnd"/>
            <w:r w:rsidRPr="00E35FE1">
              <w:t>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3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Немецкий язык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Харченко Елена Владимировна</w:t>
            </w:r>
          </w:p>
        </w:tc>
        <w:tc>
          <w:tcPr>
            <w:tcW w:w="4256" w:type="dxa"/>
          </w:tcPr>
          <w:p w:rsidR="00686D1C" w:rsidRPr="00E35FE1" w:rsidRDefault="00686D1C" w:rsidP="00C73CE3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орева</w:t>
            </w:r>
            <w:proofErr w:type="spellEnd"/>
            <w:r w:rsidRPr="00E35FE1">
              <w:t xml:space="preserve"> Лариса Михайл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  <w:r w:rsidRPr="00E35FE1">
              <w:br/>
              <w:t>МАОУ «Школа № 53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Гапоненко Мария Валентин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  <w:r w:rsidRPr="00E35FE1">
              <w:br/>
              <w:t>«Гимназия № 36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Черненкова</w:t>
            </w:r>
            <w:proofErr w:type="spellEnd"/>
            <w:r w:rsidRPr="00E35FE1">
              <w:t xml:space="preserve"> Людмила </w:t>
            </w:r>
            <w:proofErr w:type="spellStart"/>
            <w:r w:rsidRPr="00E35FE1">
              <w:t>Клавдиевна</w:t>
            </w:r>
            <w:proofErr w:type="spellEnd"/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  <w:r w:rsidRPr="00E35FE1">
              <w:br/>
              <w:t>«Гимназия № 14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4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Французский язык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Харченко Елена Владимировна</w:t>
            </w:r>
          </w:p>
        </w:tc>
        <w:tc>
          <w:tcPr>
            <w:tcW w:w="4256" w:type="dxa"/>
          </w:tcPr>
          <w:p w:rsidR="00686D1C" w:rsidRPr="00E35FE1" w:rsidRDefault="00686D1C" w:rsidP="00C73CE3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2D2501" w:rsidP="00E00DE0">
            <w:pPr>
              <w:tabs>
                <w:tab w:val="left" w:pos="284"/>
              </w:tabs>
            </w:pPr>
            <w:proofErr w:type="spellStart"/>
            <w:r w:rsidRPr="00E35FE1">
              <w:t>Байдалова</w:t>
            </w:r>
            <w:proofErr w:type="spellEnd"/>
            <w:r w:rsidRPr="00E35FE1">
              <w:t xml:space="preserve"> Елена </w:t>
            </w:r>
            <w:proofErr w:type="spellStart"/>
            <w:r w:rsidRPr="00E35FE1">
              <w:t>Вартановна</w:t>
            </w:r>
            <w:proofErr w:type="spellEnd"/>
          </w:p>
        </w:tc>
        <w:tc>
          <w:tcPr>
            <w:tcW w:w="4256" w:type="dxa"/>
          </w:tcPr>
          <w:p w:rsidR="0011631F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Гимназии № 45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Павленко Татьяна Иван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  <w:r w:rsidRPr="00E35FE1">
              <w:br/>
            </w:r>
            <w:r w:rsidR="0011631F">
              <w:t xml:space="preserve">МБОУ </w:t>
            </w:r>
            <w:r w:rsidRPr="00E35FE1">
              <w:t>«Гимназия № 36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Саркисова Евгения Борисовна</w:t>
            </w:r>
          </w:p>
        </w:tc>
        <w:tc>
          <w:tcPr>
            <w:tcW w:w="4256" w:type="dxa"/>
          </w:tcPr>
          <w:p w:rsid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Школа № 65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5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История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Антонов Валерий Владиславович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олчанова Светлана Владими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тории </w:t>
            </w:r>
            <w:r w:rsidRPr="00E35FE1">
              <w:br/>
              <w:t>МБОУ «Школа № 111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ацько</w:t>
            </w:r>
            <w:proofErr w:type="spellEnd"/>
            <w:r w:rsidRPr="00E35FE1">
              <w:t xml:space="preserve"> Татьяна Ростислав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тории </w:t>
            </w:r>
            <w:r w:rsidRPr="00E35FE1">
              <w:br/>
              <w:t>МБОУ «Лицей № 51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Шамрай</w:t>
            </w:r>
            <w:proofErr w:type="spellEnd"/>
            <w:r w:rsidRPr="00E35FE1">
              <w:t xml:space="preserve"> Юлия Владими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тории </w:t>
            </w:r>
            <w:r w:rsidRPr="00E35FE1">
              <w:br/>
              <w:t>МБОУ «Гимназия № 95»</w:t>
            </w:r>
          </w:p>
        </w:tc>
      </w:tr>
      <w:tr w:rsidR="00E5389A" w:rsidRPr="00E35FE1" w:rsidTr="00E35FE1">
        <w:tc>
          <w:tcPr>
            <w:tcW w:w="648" w:type="dxa"/>
            <w:vMerge w:val="restart"/>
          </w:tcPr>
          <w:p w:rsidR="00E5389A" w:rsidRPr="00E35FE1" w:rsidRDefault="00E5389A" w:rsidP="00E00DE0">
            <w:pPr>
              <w:rPr>
                <w:bCs/>
              </w:rPr>
            </w:pPr>
            <w:r w:rsidRPr="00E35FE1">
              <w:rPr>
                <w:bCs/>
              </w:rPr>
              <w:t>16</w:t>
            </w:r>
          </w:p>
        </w:tc>
        <w:tc>
          <w:tcPr>
            <w:tcW w:w="1587" w:type="dxa"/>
            <w:vMerge w:val="restart"/>
          </w:tcPr>
          <w:p w:rsidR="00E5389A" w:rsidRPr="00E35FE1" w:rsidRDefault="00E5389A" w:rsidP="00EE2FDC">
            <w:pPr>
              <w:rPr>
                <w:bCs/>
              </w:rPr>
            </w:pPr>
            <w:r w:rsidRPr="00E35FE1">
              <w:rPr>
                <w:bCs/>
              </w:rPr>
              <w:t xml:space="preserve">Обществознание </w:t>
            </w:r>
            <w:r w:rsidR="00EE2FDC">
              <w:rPr>
                <w:bCs/>
              </w:rPr>
              <w:t xml:space="preserve"> и п</w:t>
            </w:r>
            <w:r w:rsidRPr="00E35FE1">
              <w:rPr>
                <w:bCs/>
              </w:rPr>
              <w:t>раво</w:t>
            </w: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r w:rsidRPr="00E35FE1">
              <w:t>Короленко Ирина Николаевна</w:t>
            </w:r>
          </w:p>
        </w:tc>
        <w:tc>
          <w:tcPr>
            <w:tcW w:w="4256" w:type="dxa"/>
          </w:tcPr>
          <w:p w:rsidR="0011631F" w:rsidRPr="00E35FE1" w:rsidRDefault="00E5389A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МЦО</w:t>
            </w:r>
          </w:p>
          <w:p w:rsidR="00E5389A" w:rsidRPr="00E35FE1" w:rsidRDefault="00E5389A" w:rsidP="00B97F33">
            <w:pPr>
              <w:tabs>
                <w:tab w:val="left" w:pos="284"/>
              </w:tabs>
            </w:pPr>
          </w:p>
        </w:tc>
      </w:tr>
      <w:tr w:rsidR="00E5389A" w:rsidRPr="00E35FE1" w:rsidTr="00E35FE1">
        <w:tc>
          <w:tcPr>
            <w:tcW w:w="648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r w:rsidRPr="00E35FE1">
              <w:t>Молчанова Светлана Владимировна</w:t>
            </w:r>
          </w:p>
        </w:tc>
        <w:tc>
          <w:tcPr>
            <w:tcW w:w="4256" w:type="dxa"/>
          </w:tcPr>
          <w:p w:rsidR="00E5389A" w:rsidRPr="00E35FE1" w:rsidRDefault="00346164" w:rsidP="00E00DE0">
            <w:pPr>
              <w:tabs>
                <w:tab w:val="left" w:pos="284"/>
              </w:tabs>
            </w:pPr>
            <w:r w:rsidRPr="00E35FE1">
              <w:t>учитель истории и обществознания</w:t>
            </w:r>
            <w:r w:rsidR="00E5389A" w:rsidRPr="00E35FE1">
              <w:br/>
              <w:t>МБОУ «Школа № 111»</w:t>
            </w:r>
          </w:p>
        </w:tc>
      </w:tr>
      <w:tr w:rsidR="00E5389A" w:rsidRPr="00E35FE1" w:rsidTr="00E35FE1">
        <w:tc>
          <w:tcPr>
            <w:tcW w:w="648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proofErr w:type="spellStart"/>
            <w:r w:rsidRPr="00E35FE1">
              <w:t>Краснолуцкая</w:t>
            </w:r>
            <w:proofErr w:type="spellEnd"/>
            <w:r w:rsidRPr="00E35FE1">
              <w:t xml:space="preserve"> Инна Юрьевна</w:t>
            </w:r>
          </w:p>
        </w:tc>
        <w:tc>
          <w:tcPr>
            <w:tcW w:w="4256" w:type="dxa"/>
          </w:tcPr>
          <w:p w:rsidR="00E5389A" w:rsidRPr="00E35FE1" w:rsidRDefault="00346164" w:rsidP="00346164">
            <w:pPr>
              <w:tabs>
                <w:tab w:val="left" w:pos="284"/>
              </w:tabs>
            </w:pPr>
            <w:r w:rsidRPr="00E35FE1">
              <w:t>учитель истории и обществознания МБОУ  "Школа N 106"</w:t>
            </w:r>
          </w:p>
        </w:tc>
      </w:tr>
      <w:tr w:rsidR="00E5389A" w:rsidRPr="00E35FE1" w:rsidTr="00E35FE1">
        <w:tc>
          <w:tcPr>
            <w:tcW w:w="648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proofErr w:type="spellStart"/>
            <w:r w:rsidRPr="00E35FE1">
              <w:t>Шамрай</w:t>
            </w:r>
            <w:proofErr w:type="spellEnd"/>
            <w:r w:rsidRPr="00E35FE1">
              <w:t xml:space="preserve"> Юлия Владимировна</w:t>
            </w:r>
          </w:p>
        </w:tc>
        <w:tc>
          <w:tcPr>
            <w:tcW w:w="4256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r w:rsidRPr="00E35FE1">
              <w:t>учитель истории</w:t>
            </w:r>
            <w:r w:rsidR="00346164" w:rsidRPr="00E35FE1">
              <w:t xml:space="preserve"> и обществознания</w:t>
            </w:r>
            <w:r w:rsidRPr="00E35FE1">
              <w:t xml:space="preserve"> </w:t>
            </w:r>
            <w:r w:rsidRPr="00E35FE1">
              <w:br/>
              <w:t>МБОУ «Гимназия № 95»</w:t>
            </w:r>
          </w:p>
        </w:tc>
      </w:tr>
      <w:tr w:rsidR="00E5389A" w:rsidRPr="00E35FE1" w:rsidTr="00E35FE1">
        <w:tc>
          <w:tcPr>
            <w:tcW w:w="648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r w:rsidRPr="00E35FE1">
              <w:t>Ткачук Ирина Ивановна</w:t>
            </w:r>
          </w:p>
        </w:tc>
        <w:tc>
          <w:tcPr>
            <w:tcW w:w="4256" w:type="dxa"/>
          </w:tcPr>
          <w:p w:rsidR="0011631F" w:rsidRDefault="00346164" w:rsidP="00E00DE0">
            <w:pPr>
              <w:tabs>
                <w:tab w:val="left" w:pos="284"/>
              </w:tabs>
            </w:pPr>
            <w:r w:rsidRPr="00E35FE1">
              <w:t xml:space="preserve">учитель истории  </w:t>
            </w:r>
          </w:p>
          <w:p w:rsidR="00E5389A" w:rsidRPr="00E35FE1" w:rsidRDefault="00346164" w:rsidP="00E00DE0">
            <w:pPr>
              <w:tabs>
                <w:tab w:val="left" w:pos="284"/>
              </w:tabs>
            </w:pPr>
            <w:r w:rsidRPr="00E35FE1">
              <w:t>МАОУ «Лицей классический № 1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8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C73CE3">
            <w:pPr>
              <w:tabs>
                <w:tab w:val="left" w:pos="284"/>
              </w:tabs>
              <w:jc w:val="both"/>
            </w:pPr>
            <w:r w:rsidRPr="00E35FE1">
              <w:t>Искусство (МХ</w:t>
            </w:r>
            <w:r w:rsidR="00C73CE3">
              <w:t>К</w:t>
            </w:r>
            <w:r w:rsidRPr="00E35FE1">
              <w:t>)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Гребенкина</w:t>
            </w:r>
            <w:proofErr w:type="spellEnd"/>
            <w:r w:rsidRPr="00E35FE1">
              <w:t xml:space="preserve"> Марина Александровна</w:t>
            </w:r>
          </w:p>
        </w:tc>
        <w:tc>
          <w:tcPr>
            <w:tcW w:w="4256" w:type="dxa"/>
            <w:shd w:val="clear" w:color="auto" w:fill="auto"/>
          </w:tcPr>
          <w:p w:rsidR="00686D1C" w:rsidRPr="00E35FE1" w:rsidRDefault="00686D1C" w:rsidP="00C73CE3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Пашкова Татьяна Борисовна</w:t>
            </w:r>
          </w:p>
        </w:tc>
        <w:tc>
          <w:tcPr>
            <w:tcW w:w="4256" w:type="dxa"/>
          </w:tcPr>
          <w:p w:rsidR="0011631F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МХК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Школа № 84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Калюжная Яна </w:t>
            </w:r>
            <w:proofErr w:type="spellStart"/>
            <w:r w:rsidRPr="00E35FE1">
              <w:t>Лювовна</w:t>
            </w:r>
            <w:proofErr w:type="spellEnd"/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МХК </w:t>
            </w:r>
            <w:r w:rsidRPr="00E35FE1">
              <w:br/>
            </w:r>
            <w:r w:rsidRPr="00E35FE1">
              <w:lastRenderedPageBreak/>
              <w:t>МБОУ «Гимназия № 25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Герман Ирина Герман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МХК </w:t>
            </w:r>
            <w:r w:rsidRPr="00E35FE1">
              <w:br/>
              <w:t>МБОУ «Гимназия № 12»</w:t>
            </w:r>
          </w:p>
        </w:tc>
      </w:tr>
      <w:tr w:rsidR="00C73CE3" w:rsidRPr="00C73CE3" w:rsidTr="00E35FE1">
        <w:tc>
          <w:tcPr>
            <w:tcW w:w="648" w:type="dxa"/>
            <w:vMerge w:val="restart"/>
          </w:tcPr>
          <w:p w:rsidR="00686D1C" w:rsidRPr="00C73CE3" w:rsidRDefault="00686D1C" w:rsidP="00E00DE0">
            <w:pPr>
              <w:rPr>
                <w:bCs/>
              </w:rPr>
            </w:pPr>
            <w:r w:rsidRPr="00C73CE3">
              <w:rPr>
                <w:bCs/>
              </w:rPr>
              <w:t>19</w:t>
            </w:r>
          </w:p>
        </w:tc>
        <w:tc>
          <w:tcPr>
            <w:tcW w:w="1587" w:type="dxa"/>
            <w:vMerge w:val="restart"/>
          </w:tcPr>
          <w:p w:rsidR="00686D1C" w:rsidRPr="00C73CE3" w:rsidRDefault="00686D1C" w:rsidP="00E00DE0">
            <w:pPr>
              <w:rPr>
                <w:bCs/>
              </w:rPr>
            </w:pPr>
            <w:r w:rsidRPr="00C73CE3">
              <w:rPr>
                <w:bCs/>
              </w:rPr>
              <w:t>ОБЖ</w:t>
            </w:r>
          </w:p>
        </w:tc>
        <w:tc>
          <w:tcPr>
            <w:tcW w:w="2835" w:type="dxa"/>
          </w:tcPr>
          <w:p w:rsidR="00686D1C" w:rsidRPr="00C73CE3" w:rsidRDefault="00C73CE3" w:rsidP="00E00DE0">
            <w:pPr>
              <w:tabs>
                <w:tab w:val="left" w:pos="284"/>
              </w:tabs>
            </w:pPr>
            <w:proofErr w:type="spellStart"/>
            <w:r w:rsidRPr="00C73CE3">
              <w:t>Украйченко</w:t>
            </w:r>
            <w:proofErr w:type="spellEnd"/>
            <w:r w:rsidRPr="00C73CE3">
              <w:t xml:space="preserve"> Александр Анатольевич</w:t>
            </w:r>
          </w:p>
        </w:tc>
        <w:tc>
          <w:tcPr>
            <w:tcW w:w="4256" w:type="dxa"/>
          </w:tcPr>
          <w:p w:rsidR="00686D1C" w:rsidRPr="00C73CE3" w:rsidRDefault="00686D1C" w:rsidP="00E00DE0">
            <w:pPr>
              <w:tabs>
                <w:tab w:val="left" w:pos="284"/>
              </w:tabs>
            </w:pPr>
            <w:r w:rsidRPr="00C73CE3">
              <w:t xml:space="preserve">методист </w:t>
            </w:r>
            <w:r w:rsidR="00C73CE3" w:rsidRPr="00C73CE3">
              <w:t xml:space="preserve">МАУ </w:t>
            </w:r>
            <w:r w:rsidRPr="00C73CE3">
              <w:t>ИМЦО</w:t>
            </w:r>
          </w:p>
        </w:tc>
      </w:tr>
      <w:tr w:rsidR="00C73CE3" w:rsidRPr="00E35FE1" w:rsidTr="00E35FE1">
        <w:tc>
          <w:tcPr>
            <w:tcW w:w="648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C73CE3" w:rsidRPr="00185CDB" w:rsidRDefault="00C73CE3" w:rsidP="00653D57">
            <w:proofErr w:type="spellStart"/>
            <w:r w:rsidRPr="006B5CE6">
              <w:t>Черкевич</w:t>
            </w:r>
            <w:proofErr w:type="spellEnd"/>
            <w:r w:rsidRPr="006B5CE6">
              <w:t xml:space="preserve"> Игорь Евгеньевич </w:t>
            </w:r>
          </w:p>
        </w:tc>
        <w:tc>
          <w:tcPr>
            <w:tcW w:w="4256" w:type="dxa"/>
          </w:tcPr>
          <w:p w:rsidR="0011631F" w:rsidRDefault="00C73CE3" w:rsidP="00C73CE3">
            <w:r>
              <w:t xml:space="preserve">учитель </w:t>
            </w:r>
            <w:r w:rsidRPr="00C73CE3">
              <w:rPr>
                <w:bCs/>
              </w:rPr>
              <w:t>ОБЖ</w:t>
            </w:r>
            <w:r>
              <w:t xml:space="preserve"> </w:t>
            </w:r>
          </w:p>
          <w:p w:rsidR="00C73CE3" w:rsidRPr="00185CDB" w:rsidRDefault="00C73CE3" w:rsidP="00C73CE3">
            <w:r>
              <w:t>МБОУ «Школа № 6»</w:t>
            </w:r>
          </w:p>
        </w:tc>
      </w:tr>
      <w:tr w:rsidR="00C73CE3" w:rsidRPr="00E35FE1" w:rsidTr="00E35FE1">
        <w:tc>
          <w:tcPr>
            <w:tcW w:w="648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C73CE3" w:rsidRPr="00185CDB" w:rsidRDefault="00C73CE3" w:rsidP="00653D57">
            <w:r w:rsidRPr="00893DDA">
              <w:t xml:space="preserve">Ус </w:t>
            </w:r>
            <w:r>
              <w:t>С</w:t>
            </w:r>
            <w:r w:rsidRPr="00893DDA">
              <w:t xml:space="preserve">ергей </w:t>
            </w:r>
            <w:r>
              <w:t>М</w:t>
            </w:r>
            <w:r w:rsidRPr="00893DDA">
              <w:t xml:space="preserve">ихайлович </w:t>
            </w:r>
          </w:p>
        </w:tc>
        <w:tc>
          <w:tcPr>
            <w:tcW w:w="4256" w:type="dxa"/>
          </w:tcPr>
          <w:p w:rsidR="00C73CE3" w:rsidRPr="00185CDB" w:rsidRDefault="00C73CE3" w:rsidP="00C73CE3">
            <w:r>
              <w:t xml:space="preserve">учитель </w:t>
            </w:r>
            <w:r w:rsidRPr="00C73CE3">
              <w:rPr>
                <w:bCs/>
              </w:rPr>
              <w:t>ОБЖ</w:t>
            </w:r>
            <w:r>
              <w:t xml:space="preserve"> МАОУ «Ю</w:t>
            </w:r>
            <w:r w:rsidRPr="00893DDA">
              <w:t>р</w:t>
            </w:r>
            <w:r>
              <w:t>идическая г</w:t>
            </w:r>
            <w:r w:rsidRPr="00893DDA">
              <w:t>имназия</w:t>
            </w:r>
            <w:r>
              <w:t xml:space="preserve"> №</w:t>
            </w:r>
            <w:r w:rsidRPr="00893DDA">
              <w:t xml:space="preserve"> 9</w:t>
            </w:r>
            <w:r>
              <w:t>им. Сперанского»</w:t>
            </w:r>
          </w:p>
        </w:tc>
      </w:tr>
      <w:tr w:rsidR="00C73CE3" w:rsidRPr="00E35FE1" w:rsidTr="00E35FE1">
        <w:tc>
          <w:tcPr>
            <w:tcW w:w="648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C73CE3" w:rsidRPr="00185CDB" w:rsidRDefault="00C73CE3" w:rsidP="00653D57">
            <w:proofErr w:type="spellStart"/>
            <w:r w:rsidRPr="00893DDA">
              <w:t>Скопцова</w:t>
            </w:r>
            <w:proofErr w:type="spellEnd"/>
            <w:r w:rsidRPr="00893DDA">
              <w:t xml:space="preserve"> </w:t>
            </w:r>
            <w:proofErr w:type="spellStart"/>
            <w:r w:rsidRPr="00893DDA">
              <w:t>Мелания</w:t>
            </w:r>
            <w:proofErr w:type="spellEnd"/>
            <w:r w:rsidRPr="00893DDA">
              <w:t xml:space="preserve"> </w:t>
            </w:r>
            <w:proofErr w:type="spellStart"/>
            <w:r w:rsidRPr="00893DDA">
              <w:t>Йозефовна</w:t>
            </w:r>
            <w:proofErr w:type="spellEnd"/>
            <w:r w:rsidRPr="00893DDA">
              <w:t xml:space="preserve">, </w:t>
            </w:r>
          </w:p>
        </w:tc>
        <w:tc>
          <w:tcPr>
            <w:tcW w:w="4256" w:type="dxa"/>
          </w:tcPr>
          <w:p w:rsidR="00C73CE3" w:rsidRPr="00185CDB" w:rsidRDefault="00C73CE3" w:rsidP="00653D57">
            <w:r>
              <w:t xml:space="preserve">учитель </w:t>
            </w:r>
            <w:r w:rsidRPr="00C73CE3">
              <w:rPr>
                <w:bCs/>
              </w:rPr>
              <w:t>ОБЖ</w:t>
            </w:r>
            <w:r>
              <w:t xml:space="preserve"> МБОУ «Г</w:t>
            </w:r>
            <w:r w:rsidRPr="00893DDA">
              <w:t>имназия № 45</w:t>
            </w:r>
            <w:r>
              <w:t>»</w:t>
            </w:r>
          </w:p>
        </w:tc>
      </w:tr>
      <w:tr w:rsidR="00C73CE3" w:rsidRPr="00E35FE1" w:rsidTr="00E35FE1">
        <w:tc>
          <w:tcPr>
            <w:tcW w:w="648" w:type="dxa"/>
            <w:vMerge w:val="restart"/>
          </w:tcPr>
          <w:p w:rsidR="00C73CE3" w:rsidRPr="00E35FE1" w:rsidRDefault="0045038E" w:rsidP="00E00DE0">
            <w:pPr>
              <w:rPr>
                <w:bCs/>
              </w:rPr>
            </w:pPr>
            <w:r>
              <w:rPr>
                <w:bCs/>
                <w:lang w:val="en-GB"/>
              </w:rPr>
              <w:t>2</w:t>
            </w:r>
            <w:r w:rsidR="00C73CE3" w:rsidRPr="00E35FE1">
              <w:rPr>
                <w:bCs/>
              </w:rPr>
              <w:t>0</w:t>
            </w:r>
          </w:p>
        </w:tc>
        <w:tc>
          <w:tcPr>
            <w:tcW w:w="1587" w:type="dxa"/>
            <w:vMerge w:val="restart"/>
          </w:tcPr>
          <w:p w:rsidR="00C73CE3" w:rsidRPr="00E35FE1" w:rsidRDefault="00C73CE3" w:rsidP="00E00DE0">
            <w:pPr>
              <w:tabs>
                <w:tab w:val="left" w:pos="284"/>
              </w:tabs>
              <w:jc w:val="both"/>
            </w:pPr>
            <w:r w:rsidRPr="00E35FE1">
              <w:t>Технология</w:t>
            </w:r>
          </w:p>
        </w:tc>
        <w:tc>
          <w:tcPr>
            <w:tcW w:w="2835" w:type="dxa"/>
          </w:tcPr>
          <w:p w:rsidR="00C73CE3" w:rsidRPr="00185CDB" w:rsidRDefault="0011631F" w:rsidP="0011631F">
            <w:r>
              <w:t>Лапина Елена Николаевна</w:t>
            </w:r>
          </w:p>
        </w:tc>
        <w:tc>
          <w:tcPr>
            <w:tcW w:w="4256" w:type="dxa"/>
          </w:tcPr>
          <w:p w:rsidR="00C73CE3" w:rsidRPr="00185CDB" w:rsidRDefault="0011631F" w:rsidP="00C73CE3">
            <w:r w:rsidRPr="00C73CE3">
              <w:t>методист МАУ ИМЦО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185CDB" w:rsidRDefault="0011631F" w:rsidP="00AC6C15">
            <w:proofErr w:type="spellStart"/>
            <w:r w:rsidRPr="00893DDA">
              <w:t>Протченков</w:t>
            </w:r>
            <w:proofErr w:type="spellEnd"/>
            <w:r w:rsidRPr="00893DDA">
              <w:t xml:space="preserve"> Игорь Леонидович </w:t>
            </w:r>
          </w:p>
        </w:tc>
        <w:tc>
          <w:tcPr>
            <w:tcW w:w="4256" w:type="dxa"/>
          </w:tcPr>
          <w:p w:rsidR="0011631F" w:rsidRDefault="0011631F" w:rsidP="00AC6C15">
            <w:pPr>
              <w:tabs>
                <w:tab w:val="left" w:pos="284"/>
              </w:tabs>
            </w:pPr>
            <w:r w:rsidRPr="00E35FE1">
              <w:t xml:space="preserve">учитель технологии </w:t>
            </w:r>
          </w:p>
          <w:p w:rsidR="0011631F" w:rsidRPr="00185CDB" w:rsidRDefault="0011631F" w:rsidP="00AC6C15">
            <w:r>
              <w:t>МБОУ «Школа №78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елешко Светлана Викторовна</w:t>
            </w:r>
          </w:p>
        </w:tc>
        <w:tc>
          <w:tcPr>
            <w:tcW w:w="4256" w:type="dxa"/>
          </w:tcPr>
          <w:p w:rsidR="0011631F" w:rsidRDefault="0011631F" w:rsidP="00485B4F">
            <w:pPr>
              <w:tabs>
                <w:tab w:val="left" w:pos="284"/>
              </w:tabs>
            </w:pPr>
            <w:r w:rsidRPr="00E35FE1">
              <w:t xml:space="preserve">учитель технологии </w:t>
            </w:r>
          </w:p>
          <w:p w:rsidR="0011631F" w:rsidRPr="00E35FE1" w:rsidRDefault="0011631F" w:rsidP="00485B4F">
            <w:pPr>
              <w:tabs>
                <w:tab w:val="left" w:pos="284"/>
              </w:tabs>
            </w:pPr>
            <w:r w:rsidRPr="00E35FE1">
              <w:t>МАОУ "Лицей № 11"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  <w:rPr>
                <w:highlight w:val="yellow"/>
              </w:rPr>
            </w:pP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Стоянова Алла Викторовна</w:t>
            </w:r>
          </w:p>
        </w:tc>
        <w:tc>
          <w:tcPr>
            <w:tcW w:w="4256" w:type="dxa"/>
          </w:tcPr>
          <w:p w:rsidR="0011631F" w:rsidRDefault="0011631F" w:rsidP="00485B4F">
            <w:pPr>
              <w:tabs>
                <w:tab w:val="left" w:pos="284"/>
              </w:tabs>
            </w:pPr>
            <w:r w:rsidRPr="00E35FE1">
              <w:t xml:space="preserve">учитель технологии </w:t>
            </w:r>
          </w:p>
          <w:p w:rsidR="0011631F" w:rsidRPr="00E35FE1" w:rsidRDefault="0011631F" w:rsidP="00485B4F">
            <w:pPr>
              <w:tabs>
                <w:tab w:val="left" w:pos="284"/>
              </w:tabs>
            </w:pPr>
            <w:r w:rsidRPr="00E35FE1">
              <w:t>МБОУ "Школа 91"</w:t>
            </w:r>
          </w:p>
        </w:tc>
      </w:tr>
      <w:tr w:rsidR="0011631F" w:rsidRPr="00E35FE1" w:rsidTr="00E35FE1">
        <w:tc>
          <w:tcPr>
            <w:tcW w:w="648" w:type="dxa"/>
            <w:vMerge w:val="restart"/>
          </w:tcPr>
          <w:p w:rsidR="0011631F" w:rsidRPr="00E35FE1" w:rsidRDefault="0011631F" w:rsidP="00E00DE0">
            <w:pPr>
              <w:rPr>
                <w:bCs/>
              </w:rPr>
            </w:pPr>
            <w:r w:rsidRPr="00E35FE1">
              <w:rPr>
                <w:bCs/>
              </w:rPr>
              <w:t>21</w:t>
            </w:r>
          </w:p>
        </w:tc>
        <w:tc>
          <w:tcPr>
            <w:tcW w:w="1587" w:type="dxa"/>
            <w:vMerge w:val="restart"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  <w:r w:rsidRPr="00E35FE1">
              <w:t>Физическая культура</w:t>
            </w: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proofErr w:type="spellStart"/>
            <w:r w:rsidRPr="00E35FE1">
              <w:t>Килькеева</w:t>
            </w:r>
            <w:proofErr w:type="spellEnd"/>
            <w:r w:rsidRPr="00E35FE1">
              <w:t xml:space="preserve"> Римма Мухамедовна</w:t>
            </w:r>
          </w:p>
        </w:tc>
        <w:tc>
          <w:tcPr>
            <w:tcW w:w="4256" w:type="dxa"/>
          </w:tcPr>
          <w:p w:rsidR="0011631F" w:rsidRPr="00E35FE1" w:rsidRDefault="0011631F" w:rsidP="00C73CE3">
            <w:pPr>
              <w:tabs>
                <w:tab w:val="left" w:pos="284"/>
              </w:tabs>
            </w:pPr>
            <w:r w:rsidRPr="00E35FE1">
              <w:t>методист М</w:t>
            </w:r>
            <w:r>
              <w:t>А</w:t>
            </w:r>
            <w:r w:rsidRPr="00E35FE1">
              <w:t>У ИМЦО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Кудинова Елена Александровна</w:t>
            </w:r>
          </w:p>
        </w:tc>
        <w:tc>
          <w:tcPr>
            <w:tcW w:w="4256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физической культуры </w:t>
            </w:r>
            <w:r w:rsidRPr="00E35FE1">
              <w:br/>
              <w:t>МБОУ «Лицей № 13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proofErr w:type="spellStart"/>
            <w:r w:rsidRPr="00E35FE1">
              <w:t>Бабанская</w:t>
            </w:r>
            <w:proofErr w:type="spellEnd"/>
            <w:r w:rsidRPr="00E35FE1">
              <w:t xml:space="preserve"> Галина Михайловна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>учитель физической культуры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БОУ «Школа №40»</w:t>
            </w:r>
          </w:p>
        </w:tc>
      </w:tr>
      <w:tr w:rsidR="0011631F" w:rsidRPr="00E35FE1" w:rsidTr="00E35FE1">
        <w:tc>
          <w:tcPr>
            <w:tcW w:w="648" w:type="dxa"/>
            <w:vMerge w:val="restart"/>
          </w:tcPr>
          <w:p w:rsidR="0011631F" w:rsidRPr="00E35FE1" w:rsidRDefault="0011631F" w:rsidP="00E00DE0">
            <w:pPr>
              <w:rPr>
                <w:bCs/>
              </w:rPr>
            </w:pPr>
            <w:r w:rsidRPr="00E35FE1">
              <w:rPr>
                <w:bCs/>
              </w:rPr>
              <w:t>22</w:t>
            </w:r>
          </w:p>
        </w:tc>
        <w:tc>
          <w:tcPr>
            <w:tcW w:w="1587" w:type="dxa"/>
            <w:vMerge w:val="restart"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  <w:r w:rsidRPr="00E35FE1">
              <w:t>Начальная школа</w:t>
            </w: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proofErr w:type="spellStart"/>
            <w:r w:rsidRPr="00E35FE1">
              <w:t>Гуча</w:t>
            </w:r>
            <w:proofErr w:type="spellEnd"/>
            <w:r w:rsidRPr="00E35FE1">
              <w:t xml:space="preserve"> Елена Александровна</w:t>
            </w:r>
          </w:p>
        </w:tc>
        <w:tc>
          <w:tcPr>
            <w:tcW w:w="4256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 xml:space="preserve">методист </w:t>
            </w:r>
            <w:r>
              <w:t xml:space="preserve">МАУ </w:t>
            </w:r>
            <w:r w:rsidRPr="00E35FE1">
              <w:t>ИМЦО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94896">
            <w:pPr>
              <w:tabs>
                <w:tab w:val="left" w:pos="284"/>
              </w:tabs>
            </w:pPr>
            <w:proofErr w:type="spellStart"/>
            <w:r w:rsidRPr="00E35FE1">
              <w:t>Заярко</w:t>
            </w:r>
            <w:proofErr w:type="spellEnd"/>
            <w:r w:rsidRPr="00E35FE1">
              <w:t xml:space="preserve"> Лариса Анатольевна 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начальной школы 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АОУ «Школа № 53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94896">
            <w:pPr>
              <w:tabs>
                <w:tab w:val="left" w:pos="284"/>
              </w:tabs>
            </w:pPr>
            <w:proofErr w:type="spellStart"/>
            <w:r w:rsidRPr="00E35FE1">
              <w:t>Пустовая</w:t>
            </w:r>
            <w:proofErr w:type="spellEnd"/>
            <w:r w:rsidRPr="00E35FE1">
              <w:t xml:space="preserve"> Лариса Владимировна</w:t>
            </w:r>
          </w:p>
        </w:tc>
        <w:tc>
          <w:tcPr>
            <w:tcW w:w="4256" w:type="dxa"/>
          </w:tcPr>
          <w:p w:rsidR="0011631F" w:rsidRDefault="0011631F" w:rsidP="00194896">
            <w:pPr>
              <w:tabs>
                <w:tab w:val="left" w:pos="284"/>
              </w:tabs>
            </w:pPr>
            <w:r w:rsidRPr="00E35FE1">
              <w:t>учитель начальной школы</w:t>
            </w:r>
          </w:p>
          <w:p w:rsidR="0011631F" w:rsidRPr="00E35FE1" w:rsidRDefault="0011631F" w:rsidP="00194896">
            <w:pPr>
              <w:tabs>
                <w:tab w:val="left" w:pos="284"/>
              </w:tabs>
            </w:pPr>
            <w:r w:rsidRPr="00E35FE1">
              <w:t xml:space="preserve"> МАОУ "Классический лицей № 1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94896">
            <w:pPr>
              <w:tabs>
                <w:tab w:val="left" w:pos="284"/>
              </w:tabs>
            </w:pPr>
            <w:r w:rsidRPr="00E35FE1">
              <w:t xml:space="preserve">Ефремушкина Оксана Алексеевна 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начальной школы 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ЧОУ СШ «</w:t>
            </w:r>
            <w:proofErr w:type="spellStart"/>
            <w:r w:rsidRPr="00E35FE1">
              <w:t>АзБукиВеди</w:t>
            </w:r>
            <w:proofErr w:type="spellEnd"/>
            <w:r w:rsidRPr="00E35FE1">
              <w:t>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A64C6">
            <w:pPr>
              <w:tabs>
                <w:tab w:val="left" w:pos="284"/>
              </w:tabs>
            </w:pPr>
            <w:proofErr w:type="spellStart"/>
            <w:r w:rsidRPr="00E35FE1">
              <w:t>Кошеляева</w:t>
            </w:r>
            <w:proofErr w:type="spellEnd"/>
            <w:r w:rsidRPr="00E35FE1">
              <w:t xml:space="preserve"> Юлия Владимировна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начальной школы 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АОУ «Гимназия № 76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94896">
            <w:pPr>
              <w:tabs>
                <w:tab w:val="left" w:pos="284"/>
              </w:tabs>
            </w:pPr>
            <w:proofErr w:type="spellStart"/>
            <w:r w:rsidRPr="00E35FE1">
              <w:t>Хабовец</w:t>
            </w:r>
            <w:proofErr w:type="spellEnd"/>
            <w:r w:rsidRPr="00E35FE1">
              <w:t xml:space="preserve"> Татьяна Вячеславовна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начальной школы 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БОУ «Лицей 13»</w:t>
            </w:r>
          </w:p>
        </w:tc>
      </w:tr>
    </w:tbl>
    <w:p w:rsidR="00B97F33" w:rsidRDefault="00B97F33" w:rsidP="00B97F33">
      <w:pPr>
        <w:jc w:val="center"/>
        <w:rPr>
          <w:sz w:val="28"/>
          <w:szCs w:val="28"/>
        </w:rPr>
      </w:pPr>
    </w:p>
    <w:p w:rsidR="00E35FE1" w:rsidRDefault="00E35FE1" w:rsidP="00B97F33">
      <w:pPr>
        <w:jc w:val="center"/>
        <w:rPr>
          <w:sz w:val="28"/>
          <w:szCs w:val="28"/>
        </w:rPr>
      </w:pPr>
    </w:p>
    <w:p w:rsidR="00E35FE1" w:rsidRDefault="00E35FE1" w:rsidP="00B97F33">
      <w:pPr>
        <w:jc w:val="center"/>
        <w:rPr>
          <w:sz w:val="28"/>
          <w:szCs w:val="28"/>
        </w:rPr>
      </w:pPr>
    </w:p>
    <w:p w:rsidR="00E35FE1" w:rsidRDefault="00E35FE1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E35FE1" w:rsidRPr="00E35FE1" w:rsidRDefault="00E35FE1" w:rsidP="00B97F33">
      <w:pPr>
        <w:jc w:val="center"/>
        <w:rPr>
          <w:sz w:val="28"/>
          <w:szCs w:val="28"/>
        </w:rPr>
      </w:pPr>
    </w:p>
    <w:p w:rsidR="00E76B40" w:rsidRPr="00E35FE1" w:rsidRDefault="00E76B40" w:rsidP="00E76B40">
      <w:pPr>
        <w:rPr>
          <w:sz w:val="16"/>
          <w:szCs w:val="16"/>
        </w:rPr>
      </w:pPr>
      <w:proofErr w:type="spellStart"/>
      <w:r w:rsidRPr="00E35FE1">
        <w:rPr>
          <w:sz w:val="16"/>
          <w:szCs w:val="16"/>
        </w:rPr>
        <w:t>Барашев</w:t>
      </w:r>
      <w:proofErr w:type="spellEnd"/>
      <w:r w:rsidRPr="00E35FE1">
        <w:rPr>
          <w:sz w:val="16"/>
          <w:szCs w:val="16"/>
        </w:rPr>
        <w:t xml:space="preserve"> Андрей </w:t>
      </w:r>
      <w:proofErr w:type="spellStart"/>
      <w:r w:rsidRPr="00E35FE1">
        <w:rPr>
          <w:sz w:val="16"/>
          <w:szCs w:val="16"/>
        </w:rPr>
        <w:t>Хугасович</w:t>
      </w:r>
      <w:proofErr w:type="spellEnd"/>
    </w:p>
    <w:p w:rsidR="00E76B40" w:rsidRPr="00E35FE1" w:rsidRDefault="00E76B40" w:rsidP="00E76B40">
      <w:pPr>
        <w:rPr>
          <w:sz w:val="28"/>
          <w:szCs w:val="28"/>
        </w:rPr>
      </w:pPr>
      <w:r w:rsidRPr="00E35FE1">
        <w:rPr>
          <w:sz w:val="16"/>
          <w:szCs w:val="16"/>
        </w:rPr>
        <w:t>(863)240-81-24</w:t>
      </w:r>
    </w:p>
    <w:sectPr w:rsidR="00E76B40" w:rsidRPr="00E35FE1" w:rsidSect="00FA1D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40" w:rsidRDefault="00827540" w:rsidP="00815F83">
      <w:r>
        <w:separator/>
      </w:r>
    </w:p>
  </w:endnote>
  <w:endnote w:type="continuationSeparator" w:id="0">
    <w:p w:rsidR="00827540" w:rsidRDefault="00827540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40" w:rsidRDefault="00827540" w:rsidP="00815F83">
      <w:r>
        <w:separator/>
      </w:r>
    </w:p>
  </w:footnote>
  <w:footnote w:type="continuationSeparator" w:id="0">
    <w:p w:rsidR="00827540" w:rsidRDefault="00827540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517C7"/>
    <w:multiLevelType w:val="hybridMultilevel"/>
    <w:tmpl w:val="E5046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8C4D94"/>
    <w:multiLevelType w:val="hybridMultilevel"/>
    <w:tmpl w:val="C970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06B8"/>
    <w:rsid w:val="0000347B"/>
    <w:rsid w:val="00006375"/>
    <w:rsid w:val="00012C4D"/>
    <w:rsid w:val="00014729"/>
    <w:rsid w:val="0001720D"/>
    <w:rsid w:val="00017447"/>
    <w:rsid w:val="00021D9E"/>
    <w:rsid w:val="00037A1E"/>
    <w:rsid w:val="0005158D"/>
    <w:rsid w:val="0005646A"/>
    <w:rsid w:val="00061A12"/>
    <w:rsid w:val="00077D56"/>
    <w:rsid w:val="00080645"/>
    <w:rsid w:val="00091E42"/>
    <w:rsid w:val="000942AE"/>
    <w:rsid w:val="000A56A0"/>
    <w:rsid w:val="000A7A07"/>
    <w:rsid w:val="000B0B0A"/>
    <w:rsid w:val="000C4C33"/>
    <w:rsid w:val="000D2645"/>
    <w:rsid w:val="000D2C32"/>
    <w:rsid w:val="000E1E83"/>
    <w:rsid w:val="000E468D"/>
    <w:rsid w:val="000E568B"/>
    <w:rsid w:val="00100DC2"/>
    <w:rsid w:val="00102A48"/>
    <w:rsid w:val="00105909"/>
    <w:rsid w:val="0011118D"/>
    <w:rsid w:val="00111770"/>
    <w:rsid w:val="0011390A"/>
    <w:rsid w:val="0011631F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666C"/>
    <w:rsid w:val="00167AEB"/>
    <w:rsid w:val="00167EE3"/>
    <w:rsid w:val="00167F45"/>
    <w:rsid w:val="00171A50"/>
    <w:rsid w:val="001733FB"/>
    <w:rsid w:val="0017745C"/>
    <w:rsid w:val="00183302"/>
    <w:rsid w:val="0018478D"/>
    <w:rsid w:val="00184893"/>
    <w:rsid w:val="0018743F"/>
    <w:rsid w:val="00194896"/>
    <w:rsid w:val="00197F64"/>
    <w:rsid w:val="001A2B11"/>
    <w:rsid w:val="001A64C6"/>
    <w:rsid w:val="001C4598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6F3"/>
    <w:rsid w:val="002157F5"/>
    <w:rsid w:val="00215903"/>
    <w:rsid w:val="002166BF"/>
    <w:rsid w:val="0021726C"/>
    <w:rsid w:val="00224614"/>
    <w:rsid w:val="0022697C"/>
    <w:rsid w:val="00233C1E"/>
    <w:rsid w:val="00237DC5"/>
    <w:rsid w:val="00240683"/>
    <w:rsid w:val="00242E66"/>
    <w:rsid w:val="0024553E"/>
    <w:rsid w:val="00251934"/>
    <w:rsid w:val="00254534"/>
    <w:rsid w:val="00255389"/>
    <w:rsid w:val="002646BC"/>
    <w:rsid w:val="00285335"/>
    <w:rsid w:val="00286ABB"/>
    <w:rsid w:val="002875E8"/>
    <w:rsid w:val="00292C82"/>
    <w:rsid w:val="002A1D05"/>
    <w:rsid w:val="002A42EC"/>
    <w:rsid w:val="002B2845"/>
    <w:rsid w:val="002B35BB"/>
    <w:rsid w:val="002B6E6A"/>
    <w:rsid w:val="002B6ED5"/>
    <w:rsid w:val="002C2E62"/>
    <w:rsid w:val="002C355A"/>
    <w:rsid w:val="002C70BF"/>
    <w:rsid w:val="002D2263"/>
    <w:rsid w:val="002D2501"/>
    <w:rsid w:val="002F3E9E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46164"/>
    <w:rsid w:val="0036223B"/>
    <w:rsid w:val="00364082"/>
    <w:rsid w:val="00382647"/>
    <w:rsid w:val="003856CC"/>
    <w:rsid w:val="003867F8"/>
    <w:rsid w:val="003A1324"/>
    <w:rsid w:val="003B0C7F"/>
    <w:rsid w:val="003C01BB"/>
    <w:rsid w:val="003E0412"/>
    <w:rsid w:val="003E35CD"/>
    <w:rsid w:val="003E37D1"/>
    <w:rsid w:val="003F118F"/>
    <w:rsid w:val="003F3317"/>
    <w:rsid w:val="003F6BD9"/>
    <w:rsid w:val="00407FBB"/>
    <w:rsid w:val="00411F89"/>
    <w:rsid w:val="00413583"/>
    <w:rsid w:val="00416E8F"/>
    <w:rsid w:val="00435005"/>
    <w:rsid w:val="00437D2E"/>
    <w:rsid w:val="00440E6C"/>
    <w:rsid w:val="004422BB"/>
    <w:rsid w:val="00442F4A"/>
    <w:rsid w:val="004455F9"/>
    <w:rsid w:val="00447405"/>
    <w:rsid w:val="0045038E"/>
    <w:rsid w:val="00452C9F"/>
    <w:rsid w:val="00465A62"/>
    <w:rsid w:val="004660A0"/>
    <w:rsid w:val="00472B50"/>
    <w:rsid w:val="0047343C"/>
    <w:rsid w:val="00481D3E"/>
    <w:rsid w:val="00482D19"/>
    <w:rsid w:val="00485B4F"/>
    <w:rsid w:val="00492558"/>
    <w:rsid w:val="00495103"/>
    <w:rsid w:val="00496AC7"/>
    <w:rsid w:val="004A370B"/>
    <w:rsid w:val="004A5322"/>
    <w:rsid w:val="004A5E2F"/>
    <w:rsid w:val="004A7F5D"/>
    <w:rsid w:val="004B4105"/>
    <w:rsid w:val="004B41BA"/>
    <w:rsid w:val="004C2697"/>
    <w:rsid w:val="004D1DB9"/>
    <w:rsid w:val="004D2247"/>
    <w:rsid w:val="004D76FE"/>
    <w:rsid w:val="004E7146"/>
    <w:rsid w:val="004F7F1B"/>
    <w:rsid w:val="0050587F"/>
    <w:rsid w:val="00506087"/>
    <w:rsid w:val="0051708A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6287"/>
    <w:rsid w:val="00582C12"/>
    <w:rsid w:val="00592669"/>
    <w:rsid w:val="00595CD7"/>
    <w:rsid w:val="005A4EB8"/>
    <w:rsid w:val="005A7B19"/>
    <w:rsid w:val="005A7D96"/>
    <w:rsid w:val="005B246E"/>
    <w:rsid w:val="005C4E4B"/>
    <w:rsid w:val="005D3E4A"/>
    <w:rsid w:val="005D753C"/>
    <w:rsid w:val="005F6FCF"/>
    <w:rsid w:val="00602898"/>
    <w:rsid w:val="00622AFF"/>
    <w:rsid w:val="00627ED9"/>
    <w:rsid w:val="0063728F"/>
    <w:rsid w:val="00657EFD"/>
    <w:rsid w:val="00660436"/>
    <w:rsid w:val="00665378"/>
    <w:rsid w:val="00666F19"/>
    <w:rsid w:val="0067009F"/>
    <w:rsid w:val="006755AC"/>
    <w:rsid w:val="00676282"/>
    <w:rsid w:val="00686D1C"/>
    <w:rsid w:val="00687B3C"/>
    <w:rsid w:val="006934CF"/>
    <w:rsid w:val="006A14A3"/>
    <w:rsid w:val="006A6FF7"/>
    <w:rsid w:val="006B2EB0"/>
    <w:rsid w:val="006C17FC"/>
    <w:rsid w:val="006C254D"/>
    <w:rsid w:val="006C54FD"/>
    <w:rsid w:val="006D07E9"/>
    <w:rsid w:val="006D40E3"/>
    <w:rsid w:val="006E12D9"/>
    <w:rsid w:val="006E795E"/>
    <w:rsid w:val="006F1E46"/>
    <w:rsid w:val="006F518B"/>
    <w:rsid w:val="006F78E2"/>
    <w:rsid w:val="00703885"/>
    <w:rsid w:val="00704883"/>
    <w:rsid w:val="00715E8B"/>
    <w:rsid w:val="007170CF"/>
    <w:rsid w:val="0072331D"/>
    <w:rsid w:val="00723A57"/>
    <w:rsid w:val="007301C9"/>
    <w:rsid w:val="0074075A"/>
    <w:rsid w:val="00742075"/>
    <w:rsid w:val="00754D45"/>
    <w:rsid w:val="007666B8"/>
    <w:rsid w:val="0076739D"/>
    <w:rsid w:val="00780E59"/>
    <w:rsid w:val="007858F1"/>
    <w:rsid w:val="007960E6"/>
    <w:rsid w:val="007A167B"/>
    <w:rsid w:val="007B405A"/>
    <w:rsid w:val="007B4913"/>
    <w:rsid w:val="007B5438"/>
    <w:rsid w:val="007B6B2D"/>
    <w:rsid w:val="007C7A67"/>
    <w:rsid w:val="007D4100"/>
    <w:rsid w:val="007E0C95"/>
    <w:rsid w:val="007E1160"/>
    <w:rsid w:val="007F01EF"/>
    <w:rsid w:val="007F31A7"/>
    <w:rsid w:val="007F451D"/>
    <w:rsid w:val="007F53B5"/>
    <w:rsid w:val="007F6A67"/>
    <w:rsid w:val="008025B0"/>
    <w:rsid w:val="00804A60"/>
    <w:rsid w:val="00813E09"/>
    <w:rsid w:val="00815F83"/>
    <w:rsid w:val="0081666E"/>
    <w:rsid w:val="00820B14"/>
    <w:rsid w:val="00822F85"/>
    <w:rsid w:val="008250A7"/>
    <w:rsid w:val="00827540"/>
    <w:rsid w:val="0083515B"/>
    <w:rsid w:val="008357E5"/>
    <w:rsid w:val="0085295F"/>
    <w:rsid w:val="00852CA8"/>
    <w:rsid w:val="00854AF3"/>
    <w:rsid w:val="00860360"/>
    <w:rsid w:val="00863243"/>
    <w:rsid w:val="0086338A"/>
    <w:rsid w:val="0086374D"/>
    <w:rsid w:val="00866FA5"/>
    <w:rsid w:val="00872A04"/>
    <w:rsid w:val="00875D7E"/>
    <w:rsid w:val="00883D8F"/>
    <w:rsid w:val="00883F3F"/>
    <w:rsid w:val="008A1150"/>
    <w:rsid w:val="008A4564"/>
    <w:rsid w:val="008A73E3"/>
    <w:rsid w:val="008B51F6"/>
    <w:rsid w:val="008C6319"/>
    <w:rsid w:val="008C6932"/>
    <w:rsid w:val="008D0466"/>
    <w:rsid w:val="008D6495"/>
    <w:rsid w:val="008D6E57"/>
    <w:rsid w:val="008D7B9B"/>
    <w:rsid w:val="008E23A4"/>
    <w:rsid w:val="008E41A8"/>
    <w:rsid w:val="00901610"/>
    <w:rsid w:val="0090182E"/>
    <w:rsid w:val="00903C5B"/>
    <w:rsid w:val="009215D4"/>
    <w:rsid w:val="00925AC1"/>
    <w:rsid w:val="009372A3"/>
    <w:rsid w:val="00937980"/>
    <w:rsid w:val="00944E21"/>
    <w:rsid w:val="00946160"/>
    <w:rsid w:val="009548B4"/>
    <w:rsid w:val="00981D80"/>
    <w:rsid w:val="00986AF1"/>
    <w:rsid w:val="00993029"/>
    <w:rsid w:val="00997A0F"/>
    <w:rsid w:val="009A3240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441F8"/>
    <w:rsid w:val="00A52801"/>
    <w:rsid w:val="00A52C87"/>
    <w:rsid w:val="00A53AA2"/>
    <w:rsid w:val="00A55AA5"/>
    <w:rsid w:val="00A620F1"/>
    <w:rsid w:val="00A62732"/>
    <w:rsid w:val="00A6717B"/>
    <w:rsid w:val="00A706D6"/>
    <w:rsid w:val="00A778BA"/>
    <w:rsid w:val="00A82BA9"/>
    <w:rsid w:val="00A84D7A"/>
    <w:rsid w:val="00A862C8"/>
    <w:rsid w:val="00AA4517"/>
    <w:rsid w:val="00AB05F1"/>
    <w:rsid w:val="00AB2716"/>
    <w:rsid w:val="00AC02E3"/>
    <w:rsid w:val="00AC436B"/>
    <w:rsid w:val="00AD63CC"/>
    <w:rsid w:val="00AE6652"/>
    <w:rsid w:val="00AF244A"/>
    <w:rsid w:val="00AF7942"/>
    <w:rsid w:val="00B11A64"/>
    <w:rsid w:val="00B138DB"/>
    <w:rsid w:val="00B2010C"/>
    <w:rsid w:val="00B20599"/>
    <w:rsid w:val="00B24835"/>
    <w:rsid w:val="00B25F26"/>
    <w:rsid w:val="00B31BD6"/>
    <w:rsid w:val="00B32621"/>
    <w:rsid w:val="00B33366"/>
    <w:rsid w:val="00B35F87"/>
    <w:rsid w:val="00B42F4B"/>
    <w:rsid w:val="00B46636"/>
    <w:rsid w:val="00B47ED4"/>
    <w:rsid w:val="00B52A50"/>
    <w:rsid w:val="00B7408C"/>
    <w:rsid w:val="00B83B70"/>
    <w:rsid w:val="00B976A0"/>
    <w:rsid w:val="00B97F33"/>
    <w:rsid w:val="00BA1E3A"/>
    <w:rsid w:val="00BB1C3A"/>
    <w:rsid w:val="00BB33D9"/>
    <w:rsid w:val="00BB598B"/>
    <w:rsid w:val="00BD22E5"/>
    <w:rsid w:val="00BD253A"/>
    <w:rsid w:val="00BE1566"/>
    <w:rsid w:val="00C02893"/>
    <w:rsid w:val="00C03897"/>
    <w:rsid w:val="00C04BEC"/>
    <w:rsid w:val="00C117C6"/>
    <w:rsid w:val="00C12D9E"/>
    <w:rsid w:val="00C1752C"/>
    <w:rsid w:val="00C24D8E"/>
    <w:rsid w:val="00C26272"/>
    <w:rsid w:val="00C31CC3"/>
    <w:rsid w:val="00C33431"/>
    <w:rsid w:val="00C40B17"/>
    <w:rsid w:val="00C47EF9"/>
    <w:rsid w:val="00C530AD"/>
    <w:rsid w:val="00C55A6F"/>
    <w:rsid w:val="00C62B54"/>
    <w:rsid w:val="00C66444"/>
    <w:rsid w:val="00C714B9"/>
    <w:rsid w:val="00C73CE3"/>
    <w:rsid w:val="00C74C08"/>
    <w:rsid w:val="00C75225"/>
    <w:rsid w:val="00C76C96"/>
    <w:rsid w:val="00C81549"/>
    <w:rsid w:val="00C81BEC"/>
    <w:rsid w:val="00C8691A"/>
    <w:rsid w:val="00C8766F"/>
    <w:rsid w:val="00C90878"/>
    <w:rsid w:val="00C92B6B"/>
    <w:rsid w:val="00C97182"/>
    <w:rsid w:val="00CA3D89"/>
    <w:rsid w:val="00CA64AA"/>
    <w:rsid w:val="00CC5EB3"/>
    <w:rsid w:val="00CD5F98"/>
    <w:rsid w:val="00CE3A73"/>
    <w:rsid w:val="00CE7A6A"/>
    <w:rsid w:val="00D1540A"/>
    <w:rsid w:val="00D16630"/>
    <w:rsid w:val="00D1699C"/>
    <w:rsid w:val="00D221C1"/>
    <w:rsid w:val="00D2357E"/>
    <w:rsid w:val="00D23904"/>
    <w:rsid w:val="00D331E3"/>
    <w:rsid w:val="00D337D6"/>
    <w:rsid w:val="00D33C7B"/>
    <w:rsid w:val="00D4144F"/>
    <w:rsid w:val="00D516AD"/>
    <w:rsid w:val="00D61C87"/>
    <w:rsid w:val="00D65004"/>
    <w:rsid w:val="00D70C47"/>
    <w:rsid w:val="00D70D88"/>
    <w:rsid w:val="00D72537"/>
    <w:rsid w:val="00D7752C"/>
    <w:rsid w:val="00D77E9E"/>
    <w:rsid w:val="00D830AF"/>
    <w:rsid w:val="00D93011"/>
    <w:rsid w:val="00D96F14"/>
    <w:rsid w:val="00DA12F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5FE1"/>
    <w:rsid w:val="00E368A4"/>
    <w:rsid w:val="00E42244"/>
    <w:rsid w:val="00E46735"/>
    <w:rsid w:val="00E479E3"/>
    <w:rsid w:val="00E5389A"/>
    <w:rsid w:val="00E707B3"/>
    <w:rsid w:val="00E7134C"/>
    <w:rsid w:val="00E7618D"/>
    <w:rsid w:val="00E765F7"/>
    <w:rsid w:val="00E76B40"/>
    <w:rsid w:val="00E812CE"/>
    <w:rsid w:val="00E83DDF"/>
    <w:rsid w:val="00E8696D"/>
    <w:rsid w:val="00E87F92"/>
    <w:rsid w:val="00E91B3B"/>
    <w:rsid w:val="00E937F0"/>
    <w:rsid w:val="00EA0E79"/>
    <w:rsid w:val="00EB0E86"/>
    <w:rsid w:val="00EC68FC"/>
    <w:rsid w:val="00EC6F85"/>
    <w:rsid w:val="00ED1CF7"/>
    <w:rsid w:val="00ED29A4"/>
    <w:rsid w:val="00EE2FDC"/>
    <w:rsid w:val="00EF41EE"/>
    <w:rsid w:val="00F0088B"/>
    <w:rsid w:val="00F06BF5"/>
    <w:rsid w:val="00F07F3D"/>
    <w:rsid w:val="00F30BC0"/>
    <w:rsid w:val="00F345D6"/>
    <w:rsid w:val="00F35486"/>
    <w:rsid w:val="00F5011F"/>
    <w:rsid w:val="00F53B4E"/>
    <w:rsid w:val="00F5700A"/>
    <w:rsid w:val="00F57F62"/>
    <w:rsid w:val="00F61DFD"/>
    <w:rsid w:val="00F6353F"/>
    <w:rsid w:val="00F6389D"/>
    <w:rsid w:val="00F7049B"/>
    <w:rsid w:val="00F72957"/>
    <w:rsid w:val="00F73E12"/>
    <w:rsid w:val="00F74803"/>
    <w:rsid w:val="00F76E8E"/>
    <w:rsid w:val="00F830E1"/>
    <w:rsid w:val="00F85428"/>
    <w:rsid w:val="00F9048A"/>
    <w:rsid w:val="00FA1D17"/>
    <w:rsid w:val="00FA5A8A"/>
    <w:rsid w:val="00FA5CC1"/>
    <w:rsid w:val="00FB3424"/>
    <w:rsid w:val="00FC2E84"/>
    <w:rsid w:val="00FC5A9F"/>
    <w:rsid w:val="00FE0381"/>
    <w:rsid w:val="00FE6D85"/>
    <w:rsid w:val="00FF2003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customStyle="1" w:styleId="Default">
    <w:name w:val="Default"/>
    <w:rsid w:val="00F704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customStyle="1" w:styleId="Default">
    <w:name w:val="Default"/>
    <w:rsid w:val="00F704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81DE-8300-4166-B796-FA9E5D12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PC34WP01</cp:lastModifiedBy>
  <cp:revision>23</cp:revision>
  <cp:lastPrinted>2019-09-10T11:31:00Z</cp:lastPrinted>
  <dcterms:created xsi:type="dcterms:W3CDTF">2019-08-07T06:45:00Z</dcterms:created>
  <dcterms:modified xsi:type="dcterms:W3CDTF">2019-09-10T11:31:00Z</dcterms:modified>
</cp:coreProperties>
</file>